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9 vom 27. Juni 2019</w:t>
      </w:r>
    </w:p>
    <w:p>
      <w:r>
        <w:t>GE Cour de justice, 2019-06-27, FR</w:t>
      </w:r>
    </w:p>
    <w:p>
      <w:r>
        <w:rPr>
          <w:b/>
        </w:rPr>
        <w:t xml:space="preserve">Quelle: </w:t>
      </w:r>
      <w:r>
        <w:t>https://mcp.opencaselaw.ch/entscheid/ge_gerichte_ATAS_586_2019</w:t>
      </w:r>
    </w:p>
    <w:p>
      <w:r>
        <w:t>FR: GE_GERICHTE ATAS/586/2019 du 27 juin 2019</w:t>
      </w:r>
    </w:p>
    <w:p>
      <w:r>
        <w:t>IT: GE_GERICHTE ATAS/586/2019 del 27 giugno 2019</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t>A/860/2019 - 3/6 -</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 En l'espèce, la demande respecte la forme prévue à l'art. 89B de la loi sur la procédure administrative du 12 septembre 1985 (LPA ; RS/GE - E 5 10), de sorte qu’elle est recevable.</w:t>
      </w:r>
    </w:p>
    <w:p>
      <w:r>
        <w:rPr>
          <w:b/>
        </w:rPr>
        <w:t>E. 3</w:t>
      </w:r>
    </w:p>
    <w:p>
      <w:r>
        <w:t>Le litige porte sur le bien-fondé de la demande en paiement des cotisations échues, des frais et des intérêts déposée par la fondation auprès de la chambre de céans.</w:t>
      </w:r>
    </w:p>
    <w:p>
      <w:r>
        <w:rPr>
          <w:b/>
        </w:rPr>
        <w:t>E. 4</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5</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rPr>
          <w:b/>
        </w:rPr>
        <w:t>E. 6</w:t>
      </w:r>
    </w:p>
    <w:p>
      <w:r>
        <w:t>Selon le ch. 1.3 de la convention d’adhésion, « afin de garantir les prestations de prévoyance citées dans le plan de prestation et de financement, la fondation en tant que preneur d’assurance conclut avec Helvetia Compagnie Suisse d’Assurances sur la Vie SA, à Bâle (dénommée ci-après Helvetia ; l’Helvetia se nommait jusqu’au 18 septembre 2006 Patria, Société suisse d’assurances sur la vie) un contrat d’assurance vie. La gérance de la fondation est assumée par Helvetia ».</w:t>
      </w:r>
    </w:p>
    <w:p>
      <w:r>
        <w:t>A/860/2019 - 4/6 - Les ch. 5.1 et 5.2 précisent que « l’employeur s’engage à verser les contributions facturées par Helvetia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Le jour d'effet est le 1er janvier. Les adaptations du salaire, des prestations et des contributions sont effectuées en règle générale au jour d'effet ».</w:t>
      </w:r>
    </w:p>
    <w:p>
      <w:r>
        <w:rPr>
          <w:b/>
        </w:rPr>
        <w:t>E. 7</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w:t>
      </w:r>
    </w:p>
    <w:p>
      <w:r>
        <w:rPr>
          <w:b/>
        </w:rPr>
        <w:t>E. 8</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w:t>
      </w:r>
    </w:p>
    <w:p>
      <w:r>
        <w:rPr>
          <w:b/>
        </w:rPr>
        <w:t>E. 9</w:t>
      </w:r>
    </w:p>
    <w:p>
      <w:r>
        <w:t>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t>A/860/2019 - 5/6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la chambre de céans tient pour établi qu'en sa qualité d'employeur occupant des salariés, la société devait obligatoirement être affiliée à une caisse de prévoyance professionnelle, ce qui du reste n'est pas contesté. Il ressort de l'ensemble des pièces produites par la fondation que la société est demeurée débitrice d'un montant de CHF 12'266.75, correspondant aux cotisations des salariés dues. La société n’a pas contesté le décompte des primes. En outre, la simple passivité de la société, celle-ci n'ayant réagi ni aux sommations de la fondation, ni aux courriers de la chambre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Pour tous ces motifs, il y a lieu d'admettre la demande et de prononcer la mainlevée définitive de l'opposition au commandement de payer.</w:t>
      </w:r>
    </w:p>
    <w:p>
      <w:r>
        <w:rPr>
          <w:b/>
        </w:rPr>
        <w:t>E. 12</w:t>
      </w:r>
    </w:p>
    <w:p>
      <w:r>
        <w:t>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A/860/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